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2A" w:rsidRPr="006E0161" w:rsidRDefault="00CF7531" w:rsidP="006E0161">
      <w:pPr>
        <w:rPr>
          <w:rFonts w:ascii="Times New Roman" w:hAnsi="Times New Roman" w:cs="Times New Roman"/>
          <w:sz w:val="24"/>
          <w:szCs w:val="24"/>
        </w:rPr>
      </w:pPr>
      <w:r w:rsidRPr="008D4DBC">
        <w:rPr>
          <w:rFonts w:ascii="Times New Roman" w:hAnsi="Times New Roman" w:cs="Times New Roman"/>
          <w:b/>
          <w:sz w:val="28"/>
          <w:szCs w:val="24"/>
        </w:rPr>
        <w:object w:dxaOrig="8911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5pt;height:760.2pt" o:ole="">
            <v:imagedata r:id="rId6" o:title=""/>
          </v:shape>
          <o:OLEObject Type="Embed" ProgID="AcroExch.Document.7" ShapeID="_x0000_i1025" DrawAspect="Content" ObjectID="_1561465285" r:id="rId7"/>
        </w:object>
      </w:r>
      <w:r w:rsidR="006E0161"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.6.Администрация ДОУ систематическ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анализиру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обща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 граждан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содержащие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н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ритическ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замеча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цель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воевремен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ыявл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устранения причин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рождающ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ав 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храняем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кон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нтересов граждан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2.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е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2.1.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простра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 граждан, за исключением: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 обращений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атриваем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порядк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нституционного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головного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ск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удопроизводств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оизводств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 дела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онарушениях;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й, связанных с изобретениями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крытиями, рационализаторским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едложениями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рядок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тор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гламентиру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федеральны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 обращений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ытекающ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з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ношений, складывающих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нутри коллектив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ммерческ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некоммерческ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организаций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ществ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ъединений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гулируем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ормам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федераль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х уставами и положениями;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 обращений информационного характер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архивы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библиотеки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рган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татистик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друг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2.2.Граждан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мею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ать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чно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установленно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форм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 такж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правля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ндивидуальн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коллективн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исьменн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 в администрац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У либ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остны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цам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2.3.Граждан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ализую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о 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е свободн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добровольно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руша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 и свобод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ругих лиц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2.4.Форма обращения гражданами выбира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2.5.Рассмотр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й граждан осуществля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бесплатно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3.Основн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термины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спользуем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настоящ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ложении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В настоящем Положении использую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ледующ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сновные термины: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3.1.Обращение гражданин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правленное в администрацию ДОУ письменное либо устно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предложение, заявление или жалоба: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Предлож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 -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комендац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орматив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ов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кт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еятельности Администрации ДО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звит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щественных отношений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лучшен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циально-экономической и иных сфер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заявление – просьб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а о содействии в реализации 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нституционных прав и свобод и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нституционных прав и свобод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руг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ц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б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общ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 наруш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lastRenderedPageBreak/>
        <w:t>закон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и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орматив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ов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ктов, недостатка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работ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дминистрации ДО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 критик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е деятельности;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жалоба -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осьб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сстановл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щит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рушенных прав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вобод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конных интерес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б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свобод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ко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нтересов других лиц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3.2. Обращ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мож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бы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ллективным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с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н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писан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вум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более авторами, либ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упивше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 имен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ллектив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юридического лица.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ллективны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читаю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такж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писанн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членам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дно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емьи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4.Права и гарантии безопасност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связ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 рассмотрени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4.1.Пр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 в Администрацию ДОУ граждани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ме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о: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4.1.1.Представля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полнительные документы и материал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б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аться с просьбой об их истребовании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4.1.2.Знакомить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кументам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материалами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касающими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я обраще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с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эт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 затрагива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вободы и законные интерес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руг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ц, ес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указа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кумента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материала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 содержа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ведения, составляющие государственну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и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ну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храняемую федеральны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тайну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4.1.3.Получа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исьменны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 существ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авл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обращение вопросов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 исключени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лучаев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каза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п.п.8.4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8.8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стоящ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лож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ведомл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 переадресац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исьмен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государственные органы, орг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мест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амоуправл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должностному лиц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компетенц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которых вход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ш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авленных в обращ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просов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4.1.4.Обращать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 жалобо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 принято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 обращен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ш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 действие (бездействие)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 такж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 заявлени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 прекращении рассмотр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4.2.Гражданину в связи с рассмотрением его обращ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администрации гарантиру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разглаш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ведений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держащих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обращении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 такж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ведений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асающих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частно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жизн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без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гласия. Н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явля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зглаш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ведений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держащихся в обращении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правл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исьмен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рган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мест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амоуправле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мпетенц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тор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ход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шение поставл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просов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5.Требова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исьменном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ю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0161">
        <w:rPr>
          <w:rFonts w:ascii="Times New Roman" w:hAnsi="Times New Roman" w:cs="Times New Roman"/>
          <w:sz w:val="24"/>
          <w:szCs w:val="24"/>
        </w:rPr>
        <w:t>5.1.В письменном обращении гражд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обязательн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рядк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казывается наименова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дминистрации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бо фамил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мя, отчеств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 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ость в администрац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 такж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свою фамилию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мя, отчество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чтовый адрес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 котором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е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быть направле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ведомл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ереадресац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злага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у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едложе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явл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 жалобы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тав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чну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пись и дату.</w:t>
      </w:r>
      <w:proofErr w:type="gramEnd"/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lastRenderedPageBreak/>
        <w:t>5.2.В случа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обходимост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подтвержд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во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вод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 по письменном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илага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кументы и материал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бо их копии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нижки и оригинал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ных документов, приложенн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м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возвращаю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явителя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 их просьбе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5.3.Обращени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упившее в Администрацию ДОУ</w:t>
      </w:r>
      <w:r w:rsidR="006E0161">
        <w:rPr>
          <w:rFonts w:ascii="Times New Roman" w:hAnsi="Times New Roman" w:cs="Times New Roman"/>
          <w:sz w:val="24"/>
          <w:szCs w:val="24"/>
        </w:rPr>
        <w:t xml:space="preserve">  </w:t>
      </w:r>
      <w:r w:rsidRPr="006E0161">
        <w:rPr>
          <w:rFonts w:ascii="Times New Roman" w:hAnsi="Times New Roman" w:cs="Times New Roman"/>
          <w:sz w:val="24"/>
          <w:szCs w:val="24"/>
        </w:rPr>
        <w:t>п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нформационны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истема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щ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льзова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леж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порядк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становленн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стоящи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ложением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6.Направл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гистрац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исьм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й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6.1.Граждани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правля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во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исьменно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посредственн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 им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ведующей ДОУ и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го заместителей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компетенц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тор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ход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ш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авл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обращ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просов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6.2.Письменно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леж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язательно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гистрац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течение трех дней с момент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Вс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упающ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дминистрацию ДОУ письменн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инимаютс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учитываютс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гистрируются.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гистрационны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ндекс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казыва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регистрационном штамп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торы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тави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нижн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гл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ервого листа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6.3.Письм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 пометкой «лично»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л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очтения адресатом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случа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с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них ставятся вопросы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требующ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фициаль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ов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ередаю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гистрац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6E0161">
        <w:rPr>
          <w:rFonts w:ascii="Times New Roman" w:hAnsi="Times New Roman" w:cs="Times New Roman"/>
          <w:sz w:val="24"/>
          <w:szCs w:val="24"/>
        </w:rPr>
        <w:t>Письменно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держаще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просы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шение котор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 вход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мпетенц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дминистрац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леж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ересылк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теч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ем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не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 дн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гистрац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ответствующи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рг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остному лиц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мпетенц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тор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ход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ш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авл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обращ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просов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ведомлени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 переадресац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, з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сключени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луча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казан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п.п.8,4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8.8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стоящ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ложения.</w:t>
      </w:r>
      <w:proofErr w:type="gramEnd"/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6.6.Запреща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правлять жалоб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т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остны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ца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дминистрации ДОУ, реш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 действие (бездействие)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тор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жалуется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0161">
        <w:rPr>
          <w:rFonts w:ascii="Times New Roman" w:hAnsi="Times New Roman" w:cs="Times New Roman"/>
          <w:sz w:val="24"/>
          <w:szCs w:val="24"/>
        </w:rPr>
        <w:t>6.7.В случа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с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ответств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претом,</w:t>
      </w:r>
      <w:r w:rsidR="006E0161">
        <w:rPr>
          <w:rFonts w:ascii="Times New Roman" w:hAnsi="Times New Roman" w:cs="Times New Roman"/>
          <w:sz w:val="24"/>
          <w:szCs w:val="24"/>
        </w:rPr>
        <w:t xml:space="preserve">  </w:t>
      </w:r>
      <w:r w:rsidRPr="006E0161">
        <w:rPr>
          <w:rFonts w:ascii="Times New Roman" w:hAnsi="Times New Roman" w:cs="Times New Roman"/>
          <w:sz w:val="24"/>
          <w:szCs w:val="24"/>
        </w:rPr>
        <w:t>предусмотренны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частью 6 стать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8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Федераль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кона о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02.05.2006 года № 59-ФЗ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«О порядк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й</w:t>
      </w:r>
      <w:r w:rsidR="006E0161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», </w:t>
      </w:r>
      <w:r w:rsidRPr="006E0161">
        <w:rPr>
          <w:rFonts w:ascii="Times New Roman" w:hAnsi="Times New Roman" w:cs="Times New Roman"/>
          <w:sz w:val="24"/>
          <w:szCs w:val="24"/>
        </w:rPr>
        <w:t>невозможн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прави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жалоб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 рассмотр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остным лица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дминистрации, 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мпетенц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тор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ход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ш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авл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обращении вопросов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жалоб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звраща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зъяснением 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жалова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ответствующе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шение или действие (бездействие)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0161">
        <w:rPr>
          <w:rFonts w:ascii="Times New Roman" w:hAnsi="Times New Roman" w:cs="Times New Roman"/>
          <w:sz w:val="24"/>
          <w:szCs w:val="24"/>
        </w:rPr>
        <w:t xml:space="preserve"> суд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7.Рассмотр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, подготовк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ов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7.1.Обращени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упивше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ведующей ДО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леж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язательному рассмотрению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lastRenderedPageBreak/>
        <w:t>7.2.Учет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гистрац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ход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существляются заведующей с занесени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журнал и карточку лич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иема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7.3.Заведующая ДОУ: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 обеспечива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ъективно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сесторонне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своевременно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 рассмотр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случа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обходимости – и с участием гражданина, направивш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е;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 запрашива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обходим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л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кумент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материалы в других органах и у друг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едприятий и организаци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ород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 исключением судов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рган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зна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орган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ледствия;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 принимает меры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правленн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сстановл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 защит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руш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вобод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ко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нтерес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а;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 да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исьменные ответ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;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 уведомляет граждани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 направлении его обращения на рассмотрение в друго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рг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руг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едприят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рганизац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ород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соответствии с 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мпетенцией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0161">
        <w:rPr>
          <w:rFonts w:ascii="Times New Roman" w:hAnsi="Times New Roman" w:cs="Times New Roman"/>
          <w:sz w:val="24"/>
          <w:szCs w:val="24"/>
        </w:rPr>
        <w:t>7.4.Учрежде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едприят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организации город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правленному в установленн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рядк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просу заведующей ДО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атривающ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язан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теч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15 дне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едоставля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кумент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материалы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обходим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л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сключени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документов и материалов, в котор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держа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веде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ставляющ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осударственну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храняему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федеральны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кон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тайн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для котор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становле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собы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рядок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едоставления.</w:t>
      </w:r>
      <w:proofErr w:type="gramEnd"/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7.5.Ответ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 обращения граждан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исланные на имя заведующей ДО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отовя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на бланк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чреждения за подписью заведующей ДОУ и регистрируются в журнале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7.6.Ответ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держа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нкретну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четку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нформац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 вс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просам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авленны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обращ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. Ес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явител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устной форм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т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материалах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илож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ю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бы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эт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казано.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с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а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омежуточны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т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казыва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рок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кончатель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ш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авлен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проса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Ответы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готовленные 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снова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ов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кументов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держа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квизит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эт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кумент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казани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ат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наименования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Отв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ллективно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правля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 им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ерв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писавшего его лиц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сли в письм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говорен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нкретно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цо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м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длеж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а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Отв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 обращени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упившее в Администрацию ДОУ п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нформационны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истема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щ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льзова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правля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чтовом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дрес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казанном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обращении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 w:rsidRPr="006E0161">
        <w:rPr>
          <w:rFonts w:ascii="Times New Roman" w:hAnsi="Times New Roman" w:cs="Times New Roman"/>
          <w:sz w:val="24"/>
          <w:szCs w:val="24"/>
        </w:rPr>
        <w:t>Обращ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л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сполнителям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звращаю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 всем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носящими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 ни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материалами заведующе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торы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формиру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ел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том числ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заявителю в случа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сли давалос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ручение информирова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уководств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зультата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рассмотрения.</w:t>
      </w:r>
      <w:proofErr w:type="gramEnd"/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lastRenderedPageBreak/>
        <w:t>7.8.Порядок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изирова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готовл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 подпись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ведующей ДОУ и его заместителе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станавливается следующий: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на втором экземпляр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явител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левом нижн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глу указыва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фамилия и подпис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сполнител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омер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лужебного телефон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 такж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оставляю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изы руководителей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частвовавш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подготовк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 расшифровко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фамилий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7.9.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ажд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л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кончатель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решения и 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сполн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бы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метка об исполн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«В дело»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ата и лична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пис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остного лиц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инявш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это решение. Предложе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явления и жалобы, коп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формирую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дел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соответств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 утвержденно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оменклатурой дел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7.10.При формирова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ел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проверя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ильнос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правл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кумент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дело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лнота (комплектность).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разрешенн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едложе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явл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жалоб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 такж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правильно оформленные документ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подшива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дел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8.Порядок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дель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й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8.1.Обращения граждан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упивш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ведующей ДО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 из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редств массовой информации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атриваю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порядк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роки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едусмотренн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8.2.В случа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сли в письменн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и не указа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фамил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а, направившего обращение и почтовы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дрес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котором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е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бы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правле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 дается заведующей ДО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инима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ш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 списа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ан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 «В дело»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8.3.Ес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указанн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держа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вед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готавливаемом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вершаем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вершенн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отивоправн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еянии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 такж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 лиц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готавливающем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вершающ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вершившем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леж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 </w:t>
      </w:r>
      <w:r w:rsidRPr="006E0161">
        <w:rPr>
          <w:rFonts w:ascii="Times New Roman" w:hAnsi="Times New Roman" w:cs="Times New Roman"/>
          <w:sz w:val="24"/>
          <w:szCs w:val="24"/>
        </w:rPr>
        <w:t>направлени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рган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соответствии с его компетенцией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8.4.Обращени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котор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жалу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удебно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шени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звраща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 разъяснени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рядк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жалова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анного судеб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ешения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8.5.Пр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луч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исьмен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котором содержа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ецензурны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скорбительны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ыражения, угрозы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жизни, здоровь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 имуществ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остного лиц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а такж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членов его семьи.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ведующая вправ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стави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е без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вета по существ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ставл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н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просов и сообщит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у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правившем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е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 недопустимост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лоупотребл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ом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Решение о списа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анного обращения « В дело» и направл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общ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явител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 недопустимост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лоупотребл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аво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инима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подписывается заведующей ДО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ли первым заместителем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8.6.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ись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д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очт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е не под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 него не дается. 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ообщ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поч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д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очт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о </w:t>
      </w:r>
      <w:r w:rsidR="00F14E2A" w:rsidRPr="006E0161">
        <w:rPr>
          <w:rFonts w:ascii="Times New Roman" w:hAnsi="Times New Roman" w:cs="Times New Roman"/>
          <w:sz w:val="24"/>
          <w:szCs w:val="24"/>
        </w:rPr>
        <w:lastRenderedPageBreak/>
        <w:t>спис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анного обращения «В дел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со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и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подпи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в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ли первым заместителем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8.7.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ступив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того ж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 одному и тому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опрос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ремени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 истек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явитель не согла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 принят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еш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вторными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боте с повто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ми делопроиз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формирует дело с уже имеющимися документам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явителя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вто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дного и того же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опро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многократные –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тому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вопросу 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ич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 сущ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опросов не 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быть 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по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стране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н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пр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е заведующей ДОУ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8.8.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письм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одерж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опро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многокр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а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ись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тв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 сущ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вязи с ранее напра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ми, 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обращении не при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о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ли обстоятельства завед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 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безосн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чере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 и прек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ере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 граждани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 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ведом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правивший обращение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8.9.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сли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 сущ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ставленного в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обращении не может быть дан без раз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храняе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коном тай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и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прави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е, сооб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е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 сущ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связи с недопустим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з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ведений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  <w:r w:rsidR="006E0161"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9.Срок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й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уведомл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заявителей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9.1.Письменное обращение, поступившее должностному лицу в соответствии с их компетенцией, рассматривается в течени</w:t>
      </w:r>
      <w:proofErr w:type="gramStart"/>
      <w:r w:rsidR="00F14E2A" w:rsidRPr="006E01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14E2A" w:rsidRPr="006E0161">
        <w:rPr>
          <w:rFonts w:ascii="Times New Roman" w:hAnsi="Times New Roman" w:cs="Times New Roman"/>
          <w:sz w:val="24"/>
          <w:szCs w:val="24"/>
        </w:rPr>
        <w:t xml:space="preserve"> 30 дней со дня регистрации письменного обращения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9.2.В исключ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про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.7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руководитель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прод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 не более чем за 30 д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ведом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 прод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го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прав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е. Продление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форм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сполн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е менее чем за пять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о ист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0.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 лич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и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0.1.График и порядок личного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уководителем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0.2.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иеме гражда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едъя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личность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0.3.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опро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е вход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компетенцию заведующей ДО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яв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рг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0.4.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 прием заведующая запол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карточку личного приема гражданина </w:t>
      </w:r>
      <w:proofErr w:type="gramStart"/>
      <w:r w:rsidR="00F14E2A" w:rsidRPr="006E01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14E2A" w:rsidRPr="006E0161">
        <w:rPr>
          <w:rFonts w:ascii="Times New Roman" w:hAnsi="Times New Roman" w:cs="Times New Roman"/>
          <w:sz w:val="24"/>
          <w:szCs w:val="24"/>
        </w:rPr>
        <w:t>форма прилагается)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0.5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ажд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формляется 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зца кар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личного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нос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 личном приеме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езолю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 пор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олжнос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лицу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з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опроса в письменном ви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ись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е в этом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егистрируется и рас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ар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ел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т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«Оставлено заяв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егистрации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зложенные в устном обращении ф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обстоя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чеви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треб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оверки,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 обращение с согласия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быть дан устно в ходе личного приема, о чем дел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пись в карточке личного приема гражданина. В остальных случаях 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исьменный ответ по существу п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опросов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0.6.При пов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х подбир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меющиеся материалы по делу заявителя (архивный материал)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0.7.Отв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 принятых 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пр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ведующей 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 или заместителю заведующей по УВ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0.8.В ходе 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иема граждан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тказано в дальнейшем рассмотрении обращения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нее был дан ответ по существу поставленных в обращении вопросов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1.Работа с обращениями, поста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онтроль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1.1.Обра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одержа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опро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ме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больш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щественное зна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ооб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 конкр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руш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кон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интересов граждан, как </w:t>
      </w:r>
      <w:proofErr w:type="gramStart"/>
      <w:r w:rsidR="00F14E2A" w:rsidRPr="006E0161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тавятся на КОНТРОЛЬ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1.2.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онтр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тавятся пометки «КОНТРО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«ПОДЛЕЖИТ ВОЗВРАТУ»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1.3.Должностное лицо –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матр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онтро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нформирует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ведующую 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 либо заместителя заведующей по УВ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отовит ответ заявителю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1.4.Если в обращ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одержа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ось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проин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х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ото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твет и им. Как прави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эти отв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подписываются заведующей </w:t>
      </w:r>
      <w:proofErr w:type="gramStart"/>
      <w:r w:rsidR="00F14E2A" w:rsidRPr="006E0161">
        <w:rPr>
          <w:rFonts w:ascii="Times New Roman" w:hAnsi="Times New Roman" w:cs="Times New Roman"/>
          <w:sz w:val="24"/>
          <w:szCs w:val="24"/>
        </w:rPr>
        <w:t>ДОУ</w:t>
      </w:r>
      <w:proofErr w:type="gramEnd"/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местителем зав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 УВР. Завед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 ДОУ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пред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одол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боту с прове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ополнительных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л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т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писать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мотрения обращения «В дело»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1.5.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с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снимается с 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мот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опро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ме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яв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ан ответ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1.6.Письменные обра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омежут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тве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онтроля не сним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вер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только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ы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F14E2A" w:rsidRPr="006E0161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исчерпы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мер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зрешению пред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я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жало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е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нятии с контроля принимает заведующая ДОУ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11.7.Контро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олжны со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онкретную и чет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 всем вопросам, поставленным в обращениях граждан: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если сроки рассмотрения продлены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т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ы быть указаны причины и окончательна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ата рассмотрения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 истечении которой будет дополнительн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ообщено о проделанной работе; 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 в ответ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должно быть указано о том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что заявитель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 той или иной форме проинформирован о результата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смотрения;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 ответ заявителю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дписывается руководителем;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- к ответу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икладываетс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оригинал рассмотрен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я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ина,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есл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на нем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сто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штамп «ПОДЛЕЖИТ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ВОЗВРАТУ».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2.</w:t>
      </w:r>
      <w:proofErr w:type="gramStart"/>
      <w:r w:rsidR="00F14E2A" w:rsidRPr="006E0161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мотрения обращений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2.1.Должностное 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пределах своей компетенции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4E2A" w:rsidRPr="006E0161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14E2A" w:rsidRPr="006E0161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анализ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одерж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ступающих обра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информ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заведующую 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 наруш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сполнительской дисциплины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2.2.Заведующая 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 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меры по своеврем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ы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ичин нарушения пра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вобод и законных интересов граждан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2.3.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инова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нару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мотрения обращений граждан, изложенного в настоящем Полож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ес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едусмотр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3.Хранение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3.1.Делопроизводитель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хранение и использование в справочных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предло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явлений и жалоб граждан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3.2.Внести в номенклатуру журнал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3.3.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 сохр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окумент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м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оз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елопроизводителя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3.4.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рок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едло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я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жал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 их рассмотр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 разрешением. В необходимых случа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lastRenderedPageBreak/>
        <w:t>экспертной комиссией может быть принято решение об увели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рока хранения или о постоя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хра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иболее ценных предложений граждан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4E2A" w:rsidRPr="006E0161">
        <w:rPr>
          <w:rFonts w:ascii="Times New Roman" w:hAnsi="Times New Roman" w:cs="Times New Roman"/>
          <w:sz w:val="24"/>
          <w:szCs w:val="24"/>
        </w:rPr>
        <w:t>13.5.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ст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становленных ср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хранения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едлож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явлениям и жалоб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ничтожению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твержденным Федеральной архивной службой России 06.10.2000 г. Переч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тип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правлен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зу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 указанием сроков хранения.</w:t>
      </w:r>
      <w:proofErr w:type="gramEnd"/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3.6.Хранение дел у исполнителей запрещается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3.7.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аправляться в арх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без рассмот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них содержа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зве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облемам или под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же решенные вопро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не треб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ассмот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бессмыс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 содержанию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3.8.Решение о списании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й 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ведующая ДОУ, старший воспитатель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14.Возмеще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ичин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 xml:space="preserve"> убытк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и взыскание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онесенных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расходов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и рассмотрении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бращений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4.1.Гражда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имеет право на возмещение убытков и компенс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мо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ичиненных нез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действием (бездействием) заведующей 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 при рассмот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уда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14.2.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указ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 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заведомо ло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ведения</w:t>
      </w:r>
      <w:proofErr w:type="gramStart"/>
      <w:r w:rsidR="00F14E2A" w:rsidRPr="006E01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4E2A" w:rsidRPr="006E016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14E2A" w:rsidRPr="006E01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14E2A" w:rsidRPr="006E0161">
        <w:rPr>
          <w:rFonts w:ascii="Times New Roman" w:hAnsi="Times New Roman" w:cs="Times New Roman"/>
          <w:sz w:val="24"/>
          <w:szCs w:val="24"/>
        </w:rPr>
        <w:t>асх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несенные в связи с рассмотр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взысканы заведующей ДОУ с данного гражданина по решению суда.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4E2A" w:rsidRPr="006E0161">
        <w:rPr>
          <w:rFonts w:ascii="Times New Roman" w:hAnsi="Times New Roman" w:cs="Times New Roman"/>
          <w:sz w:val="24"/>
          <w:szCs w:val="24"/>
        </w:rPr>
        <w:t>ПРИЛОЖЕНИЕ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Положению о порядке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161"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обращения граждан к 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МДОУ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4E2A" w:rsidRPr="006E0161">
        <w:rPr>
          <w:rFonts w:ascii="Times New Roman" w:hAnsi="Times New Roman" w:cs="Times New Roman"/>
          <w:sz w:val="24"/>
          <w:szCs w:val="24"/>
        </w:rPr>
        <w:t xml:space="preserve"> «Де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2A" w:rsidRPr="006E0161">
        <w:rPr>
          <w:rFonts w:ascii="Times New Roman" w:hAnsi="Times New Roman" w:cs="Times New Roman"/>
          <w:sz w:val="24"/>
          <w:szCs w:val="24"/>
        </w:rPr>
        <w:t>сад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2A" w:rsidRPr="006E0161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F14E2A" w:rsidRPr="006E0161"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КАРТОЧК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ЛИЧНОГО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ПРИЕМА</w:t>
      </w:r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ГРАЖДАН</w:t>
      </w:r>
    </w:p>
    <w:p w:rsidR="00F14E2A" w:rsidRPr="006E0161" w:rsidRDefault="006E0161" w:rsidP="006E0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14E2A" w:rsidRPr="006E0161">
        <w:rPr>
          <w:rFonts w:ascii="Times New Roman" w:hAnsi="Times New Roman" w:cs="Times New Roman"/>
          <w:sz w:val="24"/>
          <w:szCs w:val="24"/>
        </w:rPr>
        <w:t>аведующей</w:t>
      </w:r>
      <w:r>
        <w:rPr>
          <w:rFonts w:ascii="Times New Roman" w:hAnsi="Times New Roman" w:cs="Times New Roman"/>
          <w:sz w:val="24"/>
          <w:szCs w:val="24"/>
        </w:rPr>
        <w:t xml:space="preserve"> ЖДОУ детский сад № 26 «Алёнушка»»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Ф.И.О. гражданина____________________________________________________________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____________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Содержание устного обращения_________________________________________________</w:t>
      </w:r>
    </w:p>
    <w:p w:rsid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 w:rsidR="006E0161">
        <w:rPr>
          <w:rFonts w:ascii="Times New Roman" w:hAnsi="Times New Roman" w:cs="Times New Roman"/>
          <w:sz w:val="24"/>
          <w:szCs w:val="24"/>
        </w:rPr>
        <w:t>________________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Результат рассмотрения устного обращения гражданина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1.Кому отправлено (резолюция)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2.Дата исполнения_____________________________________________________________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3.Дополнительный контроль___________________________________________________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4.Снято с контроля____________________________________________________________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5.Результат___________________________________________________________________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6.Дата, должность исполнителя_________________________________________________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7.От гражданина принято письменное заявление (Прилагается)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0161"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 w:rsidR="006E0161">
        <w:rPr>
          <w:rFonts w:ascii="Times New Roman" w:hAnsi="Times New Roman" w:cs="Times New Roman"/>
          <w:sz w:val="24"/>
          <w:szCs w:val="24"/>
        </w:rPr>
        <w:t xml:space="preserve"> </w:t>
      </w:r>
      <w:r w:rsidRPr="006E0161">
        <w:rPr>
          <w:rFonts w:ascii="Times New Roman" w:hAnsi="Times New Roman" w:cs="Times New Roman"/>
          <w:sz w:val="24"/>
          <w:szCs w:val="24"/>
        </w:rPr>
        <w:t>от «____»__________________200_ г</w:t>
      </w:r>
    </w:p>
    <w:p w:rsidR="00F14E2A" w:rsidRPr="006E0161" w:rsidRDefault="00F14E2A" w:rsidP="006E0161">
      <w:pPr>
        <w:rPr>
          <w:rFonts w:ascii="Times New Roman" w:hAnsi="Times New Roman" w:cs="Times New Roman"/>
          <w:sz w:val="24"/>
          <w:szCs w:val="24"/>
        </w:rPr>
      </w:pPr>
      <w:r w:rsidRPr="006E0161">
        <w:rPr>
          <w:rFonts w:ascii="Times New Roman" w:hAnsi="Times New Roman" w:cs="Times New Roman"/>
          <w:sz w:val="24"/>
          <w:szCs w:val="24"/>
        </w:rPr>
        <w:t> </w:t>
      </w:r>
    </w:p>
    <w:sectPr w:rsidR="00F14E2A" w:rsidRPr="006E0161" w:rsidSect="007C5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338A"/>
    <w:multiLevelType w:val="multilevel"/>
    <w:tmpl w:val="D160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E1145A"/>
    <w:multiLevelType w:val="multilevel"/>
    <w:tmpl w:val="C65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815DF6"/>
    <w:multiLevelType w:val="multilevel"/>
    <w:tmpl w:val="0608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C5AC3"/>
    <w:multiLevelType w:val="multilevel"/>
    <w:tmpl w:val="427A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E2A"/>
    <w:rsid w:val="00320717"/>
    <w:rsid w:val="00694696"/>
    <w:rsid w:val="006E0161"/>
    <w:rsid w:val="007C57D9"/>
    <w:rsid w:val="00805DDF"/>
    <w:rsid w:val="008D4DBC"/>
    <w:rsid w:val="00CF7531"/>
    <w:rsid w:val="00F1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D9"/>
  </w:style>
  <w:style w:type="paragraph" w:styleId="1">
    <w:name w:val="heading 1"/>
    <w:basedOn w:val="a"/>
    <w:link w:val="10"/>
    <w:uiPriority w:val="9"/>
    <w:qFormat/>
    <w:rsid w:val="00F14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14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14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F14E2A"/>
    <w:rPr>
      <w:color w:val="0000FF"/>
      <w:u w:val="single"/>
    </w:rPr>
  </w:style>
  <w:style w:type="character" w:styleId="a4">
    <w:name w:val="Strong"/>
    <w:basedOn w:val="a0"/>
    <w:uiPriority w:val="22"/>
    <w:qFormat/>
    <w:rsid w:val="00F14E2A"/>
    <w:rPr>
      <w:b/>
      <w:bCs/>
    </w:rPr>
  </w:style>
  <w:style w:type="paragraph" w:styleId="a5">
    <w:name w:val="Normal (Web)"/>
    <w:basedOn w:val="a"/>
    <w:uiPriority w:val="99"/>
    <w:semiHidden/>
    <w:unhideWhenUsed/>
    <w:rsid w:val="00F1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F1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a"/>
    <w:rsid w:val="00F1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0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8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2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8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6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3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8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6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2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6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3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2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0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2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7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6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0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9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67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8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112E-6AAE-4682-B576-A5574DD0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7-13T12:20:00Z</cp:lastPrinted>
  <dcterms:created xsi:type="dcterms:W3CDTF">2017-07-13T11:56:00Z</dcterms:created>
  <dcterms:modified xsi:type="dcterms:W3CDTF">2017-07-13T12:35:00Z</dcterms:modified>
</cp:coreProperties>
</file>